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9607CC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BB5" w:rsidRDefault="00920BB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ЁТ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3A77D4" w:rsidRDefault="00D71395" w:rsidP="0092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913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91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ва Е.А.</w:t>
      </w:r>
    </w:p>
    <w:p w:rsidR="003A77D4" w:rsidRPr="0080313C" w:rsidRDefault="003A77D4" w:rsidP="00D71395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80313C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80313C" w:rsidRDefault="00D71395" w:rsidP="00D7139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проект </w:t>
      </w:r>
      <w:r w:rsidR="00790EC6" w:rsidRPr="00790E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 Губернатора Ульяновской области </w:t>
      </w:r>
      <w:r w:rsidR="00B32F00" w:rsidRPr="00B32F00">
        <w:rPr>
          <w:rFonts w:ascii="PT Astra Serif" w:eastAsia="Times New Roman" w:hAnsi="PT Astra Serif" w:cs="Times New Roman"/>
          <w:sz w:val="28"/>
          <w:szCs w:val="28"/>
          <w:lang w:eastAsia="ru-RU"/>
        </w:rPr>
        <w:t>«О мерах социальной поддержки многодетных семей на территории Ульяновской области»</w:t>
      </w:r>
      <w:r w:rsidR="00790EC6" w:rsidRPr="00790E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4F81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64D3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лее – проект </w:t>
      </w:r>
      <w:r w:rsidR="00B32F00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</w:t>
      </w:r>
      <w:r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D71395" w:rsidRDefault="00B05030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7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13C" w:rsidRPr="00095A08" w:rsidRDefault="0080313C" w:rsidP="0080313C">
      <w:pPr>
        <w:pStyle w:val="11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0EC6">
        <w:rPr>
          <w:sz w:val="28"/>
          <w:szCs w:val="28"/>
        </w:rPr>
        <w:t>указ</w:t>
      </w:r>
      <w:r w:rsidRPr="00095A08">
        <w:rPr>
          <w:sz w:val="28"/>
          <w:szCs w:val="28"/>
        </w:rPr>
        <w:t xml:space="preserve"> вступает в силу </w:t>
      </w:r>
      <w:r w:rsidR="00790EC6">
        <w:rPr>
          <w:sz w:val="28"/>
          <w:szCs w:val="28"/>
        </w:rPr>
        <w:t>с 1 сентября 2024</w:t>
      </w:r>
      <w:r w:rsidRPr="00095A08">
        <w:rPr>
          <w:sz w:val="28"/>
          <w:szCs w:val="28"/>
        </w:rPr>
        <w:t>.</w:t>
      </w:r>
    </w:p>
    <w:p w:rsidR="0042061C" w:rsidRDefault="00D71395" w:rsidP="00D7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A15CD"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90EC6" w:rsidRPr="00790EC6" w:rsidRDefault="003A7E81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3A7E81">
        <w:rPr>
          <w:rFonts w:ascii="PT Astra Serif" w:hAnsi="PT Astra Serif"/>
          <w:sz w:val="28"/>
          <w:szCs w:val="28"/>
          <w:shd w:val="clear" w:color="auto" w:fill="FFFFFF"/>
        </w:rPr>
        <w:t xml:space="preserve">Проект 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>указа Губернатора Ульяновской области «</w:t>
      </w:r>
      <w:r w:rsidR="00B32F00" w:rsidRPr="00B32F00">
        <w:rPr>
          <w:rFonts w:ascii="PT Astra Serif" w:hAnsi="PT Astra Serif"/>
          <w:sz w:val="28"/>
          <w:szCs w:val="28"/>
          <w:shd w:val="clear" w:color="auto" w:fill="FFFFFF"/>
        </w:rPr>
        <w:t>«О мерах социальной поддержки многодетных семей на территории Ульяновской области»</w:t>
      </w:r>
      <w:r w:rsidR="00790EC6"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разработан в целях реализации Указа Президента Российской Федерации от 23.01.2024 № 63 «О мерах социальной поддержки многодетных семей» (далее – Указ Президента РФ). </w:t>
      </w:r>
    </w:p>
    <w:p w:rsidR="00790EC6" w:rsidRPr="00790EC6" w:rsidRDefault="00790EC6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Проектом указа сохраняются меры социальной поддержки, ранее установленные Законом Ульяновской области от 29.12.2005 № 154-ЗО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«О мерах социальной поддержки многодетных семей на территории Ульяновской области», и вводятся новые меры социальной поддержки, предусмотренные Указом Президента РФ, увеличивая размер действующих мер социальной поддержки (предоставление ежегодной денежной выплаты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размере 5000 рублей на каждого ребенка школьного возраста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>на приобретение школьной и спортивной одежды;</w:t>
      </w:r>
      <w:proofErr w:type="gramEnd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предоставление ежемесячной денежной выплаты в размере 600 рублей на оплату регулярных перевозок пассажиров и багажа автомобильным транспортом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(за исключением такси) и городским наземным электрическим транспортом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городском и пригородном сообщении, на каждого ребёнка, обучающегося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общеобразовательной организации; предоставление бесплатного питания, обучающимся в общеобразовательных и профессиональных образовательных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рганизациях на территории Ульяновской области).</w:t>
      </w:r>
      <w:proofErr w:type="gramEnd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Кроме того отдельные меры социальной поддержки планируется представлять  согласно критериям нуждаемости, а именно семьям, чей доход не превышает однократную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>и (или) полуторакратную величину прожиточного минимума на душу населения, установленную в Ульяновской области.</w:t>
      </w:r>
    </w:p>
    <w:p w:rsidR="00790EC6" w:rsidRPr="00790EC6" w:rsidRDefault="00790EC6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Согласно Указу Президента РФ предоставление семьям мер социальной поддержки должно осуществляться до достижения старшим ребенком возраста 18 лет или возраста 23 лет при условии его обучения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>в организации, осуществляющей образовательную деятельность, по очной форме обучения.</w:t>
      </w:r>
    </w:p>
    <w:p w:rsidR="00790EC6" w:rsidRPr="00790EC6" w:rsidRDefault="00790EC6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0EC6">
        <w:rPr>
          <w:rFonts w:ascii="PT Astra Serif" w:hAnsi="PT Astra Serif"/>
          <w:sz w:val="28"/>
          <w:szCs w:val="28"/>
          <w:shd w:val="clear" w:color="auto" w:fill="FFFFFF"/>
        </w:rPr>
        <w:t>В нашем регионе данная категория расширена, в части учета детей старше 18 лет, не находящихся на содержании в связи с прохождением ими военной службы по призыву, до окончания прохождения военной службы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>по призыву, но не более чем достижения ими возраста 23 лет.</w:t>
      </w:r>
    </w:p>
    <w:p w:rsidR="00790EC6" w:rsidRPr="00790EC6" w:rsidRDefault="00790EC6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Также проектом указа предлагается учитывать в качестве членов многодетной семьи, в том числе совершеннолетних детей в возрасте до 23 лет, которые участвуют в специальной военной операции по контракту,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>по мобилизации или пребывают в добровольческих формированиях.</w:t>
      </w:r>
    </w:p>
    <w:p w:rsidR="00790EC6" w:rsidRPr="00790EC6" w:rsidRDefault="00790EC6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790EC6">
        <w:rPr>
          <w:rFonts w:ascii="PT Astra Serif" w:hAnsi="PT Astra Serif"/>
          <w:sz w:val="28"/>
          <w:szCs w:val="28"/>
          <w:shd w:val="clear" w:color="auto" w:fill="FFFFFF"/>
        </w:rPr>
        <w:t>Кроме того, в связи с отсутствием востребованности, настоящим указом исключается  такая мера социальной поддержки как бесплатное обеспечение детей в возрасте до 18 лет один раз в год (весной или осенью) витаминами при наличии к тому медицинских показаний, однако указом вводится мера, направленная на бесплатное обеспечение детей, воспитывающихся в многодетных семьях, в возрасте до 6 лет лекарственными препаратами по рецептам врача</w:t>
      </w:r>
      <w:proofErr w:type="gramEnd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на лекарственные препараты. </w:t>
      </w:r>
    </w:p>
    <w:p w:rsidR="00790EC6" w:rsidRPr="00790EC6" w:rsidRDefault="00790EC6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ельно, настоящим указом исключается государственная услуга по предоставлению ежемесячной денежной выплаты в размере среднего размера родительской платы за присмотр и уход за детьми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находящихся на территории Ульяновской области государственных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муниципальных образовательных организациях, реализующих образовательную программу дошкольного образования, на каждого ребёнка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возрасте от полутора до трёх лет, родившегося до 1 мая 2021 года </w:t>
      </w:r>
      <w:r w:rsidRPr="00790EC6">
        <w:rPr>
          <w:rFonts w:ascii="PT Astra Serif" w:hAnsi="PT Astra Serif"/>
          <w:sz w:val="28"/>
          <w:szCs w:val="28"/>
          <w:shd w:val="clear" w:color="auto" w:fill="FFFFFF"/>
        </w:rPr>
        <w:br/>
        <w:t>и не посещающего указанные государственные</w:t>
      </w:r>
      <w:proofErr w:type="gramEnd"/>
      <w:r w:rsidRPr="00790EC6">
        <w:rPr>
          <w:rFonts w:ascii="PT Astra Serif" w:hAnsi="PT Astra Serif"/>
          <w:sz w:val="28"/>
          <w:szCs w:val="28"/>
          <w:shd w:val="clear" w:color="auto" w:fill="FFFFFF"/>
        </w:rPr>
        <w:t xml:space="preserve"> и муниципальные образовательные организации, в связи с исполнением трёх лет на момент вступления в силу настоящего указа детям, родившимся до 1 мая 2021 года.</w:t>
      </w:r>
    </w:p>
    <w:p w:rsidR="0042061C" w:rsidRPr="003A77D4" w:rsidRDefault="00D71395" w:rsidP="0079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1</w:t>
      </w:r>
      <w:r w:rsidR="004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 w:rsidR="004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="0042061C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13C" w:rsidRPr="0080313C" w:rsidRDefault="001664D3" w:rsidP="0080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0313C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  <w:r w:rsidR="00790EC6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</w:t>
      </w:r>
      <w:r w:rsidR="0080313C" w:rsidRPr="0080313C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80313C" w:rsidRPr="0080313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усматривает </w:t>
      </w:r>
      <w:r w:rsidR="0080313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пред</w:t>
      </w:r>
      <w:r w:rsidR="0080313C" w:rsidRPr="0080313C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 xml:space="preserve">ставление </w:t>
      </w:r>
      <w:r w:rsidR="00790EC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 w:bidi="ru-RU"/>
        </w:rPr>
        <w:t>мер социальной поддержки гражданам, зарегистрированным в качестве многодетных на территории Ульяновской области</w:t>
      </w:r>
      <w:r w:rsidR="0080313C" w:rsidRPr="0080313C">
        <w:rPr>
          <w:rFonts w:ascii="PT Astra Serif" w:eastAsia="Calibri" w:hAnsi="PT Astra Serif" w:cs="TimesNewRomanPSMT"/>
          <w:sz w:val="28"/>
          <w:szCs w:val="28"/>
        </w:rPr>
        <w:t>.</w:t>
      </w:r>
    </w:p>
    <w:p w:rsid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1F7962" w:rsidRDefault="001F7962" w:rsidP="006C7E8C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Arial" w:hAnsi="PT Astra Serif"/>
          <w:sz w:val="28"/>
          <w:szCs w:val="28"/>
          <w:lang w:eastAsia="ru-RU"/>
        </w:rPr>
        <w:t>Увеличение</w:t>
      </w:r>
      <w:r w:rsidRPr="004976EA">
        <w:rPr>
          <w:rFonts w:ascii="PT Astra Serif" w:eastAsia="Arial" w:hAnsi="PT Astra Serif"/>
          <w:sz w:val="28"/>
          <w:szCs w:val="28"/>
          <w:lang w:eastAsia="ru-RU"/>
        </w:rPr>
        <w:t xml:space="preserve"> размер</w:t>
      </w:r>
      <w:r>
        <w:rPr>
          <w:rFonts w:ascii="PT Astra Serif" w:eastAsia="Arial" w:hAnsi="PT Astra Serif"/>
          <w:sz w:val="28"/>
          <w:szCs w:val="28"/>
          <w:lang w:eastAsia="ru-RU"/>
        </w:rPr>
        <w:t>а</w:t>
      </w:r>
      <w:r w:rsidRPr="004976EA">
        <w:rPr>
          <w:rFonts w:ascii="PT Astra Serif" w:eastAsia="Arial" w:hAnsi="PT Astra Serif"/>
          <w:sz w:val="28"/>
          <w:szCs w:val="28"/>
          <w:lang w:eastAsia="ru-RU"/>
        </w:rPr>
        <w:t xml:space="preserve"> действующих мер социальной поддержки (предоставление </w:t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 xml:space="preserve">ежегодной денежной выплаты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размере 5000 рублей на каждого ребенка школьного возраста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иобретение школьной и спортивной одежды; </w:t>
      </w:r>
      <w:proofErr w:type="gramStart"/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>предоставление ежемесячной денежн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й выплаты в размере 600 рублей </w:t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 xml:space="preserve">на оплату регулярных перевозок пассажиров и багажа автомобильным транспортом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 xml:space="preserve">(за исключением такси) и городским наземным электрическим транспортом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 xml:space="preserve">в городском и пригородном сообщении, на каждого ребёнка, обучающегося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>в общеобразовательной организации; предоставление бесплатного питания, обучающимся в общеобразовательных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4976EA">
        <w:rPr>
          <w:rFonts w:ascii="PT Astra Serif" w:eastAsia="Times New Roman" w:hAnsi="PT Astra Serif"/>
          <w:sz w:val="28"/>
          <w:szCs w:val="28"/>
          <w:lang w:eastAsia="ru-RU"/>
        </w:rPr>
        <w:t>и профессиональных образовательных организациях на территории Ульяновской области)</w:t>
      </w:r>
      <w:proofErr w:type="gramEnd"/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B3611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: «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 окончание: «2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учтено: полностью: 0 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тено частично</w:t>
      </w:r>
      <w:r w:rsidR="00B3611D">
        <w:rPr>
          <w:rFonts w:ascii="Times New Roman" w:eastAsia="Times New Roman" w:hAnsi="Times New Roman" w:cs="Times New Roman"/>
          <w:sz w:val="28"/>
          <w:szCs w:val="28"/>
          <w:lang w:eastAsia="ru-RU"/>
        </w:rPr>
        <w:t>: 0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ва Елена Александровна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790EC6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44-96-</w:t>
      </w:r>
      <w:r w:rsid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84- доб. 9665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47A2" w:rsidRPr="00683CB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790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yatovaea</w:t>
      </w:r>
      <w:proofErr w:type="spellEnd"/>
      <w:r w:rsidR="00790EC6" w:rsidRP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1@</w:t>
      </w:r>
      <w:proofErr w:type="spellStart"/>
      <w:r w:rsidR="00790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790EC6" w:rsidRPr="00790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:rsidR="005547A2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683CB2" w:rsidRDefault="001F7962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, в том числе установление им бессрочного статуса</w:t>
      </w:r>
      <w:r w:rsidR="00683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1F7962" w:rsidRDefault="00977B93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962"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е меры социальной поддержки планируется представлять  согласно критериям нуждаемости, а именно семьям, чей доход не превышает однократную и (или) полуторакратную величину прожиточного минимума на душу населения, установленную в Ульяновской области</w:t>
      </w:r>
    </w:p>
    <w:p w:rsidR="004C3161" w:rsidRPr="001F7962" w:rsidRDefault="004C3161" w:rsidP="006617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Default="004C3161" w:rsidP="001F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525F" w:rsidRDefault="005C525F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977B93" w:rsidRDefault="001F7962" w:rsidP="001F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Алтайского края от 29 марта 2024 г. N 16-ЗС "О мерах социальной поддержки многодетных семей в Алтайском крае"</w:t>
      </w:r>
    </w:p>
    <w:p w:rsidR="001F7962" w:rsidRDefault="001F7962" w:rsidP="001F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 Кемеровской области от 14 ноября 2005 г. N 123-ОЗ "О мерах социальной поддержки многодетных семей в Кемеровской области" (принят Советом народных депутатов Кемеровской области 26 октября 2005 г. N 1217) (с изменениями и дополнениями)</w:t>
      </w:r>
    </w:p>
    <w:p w:rsidR="001F7962" w:rsidRDefault="001F7962" w:rsidP="001F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Главы Чувашской Республики от 11 марта 2024 г. N 21 "О мерах социальной поддержки многодетных семей в Чувашской Республике"</w:t>
      </w:r>
    </w:p>
    <w:p w:rsidR="00FD1243" w:rsidRPr="00C43B32" w:rsidRDefault="00FD1243" w:rsidP="00C43B32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9BF" w:rsidRDefault="007869BF" w:rsidP="00E07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9DE" w:rsidRDefault="00E07C61" w:rsidP="0048649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7C6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</w:t>
      </w: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проекта нормативного правового акта: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48649A" w:rsidRPr="0048649A">
        <w:rPr>
          <w:rFonts w:ascii="PT Astra Serif" w:hAnsi="PT Astra Serif"/>
          <w:sz w:val="28"/>
          <w:szCs w:val="28"/>
        </w:rPr>
        <w:t>Указ Президента РФ от 23 января 2024 г. N 63 "О мерах социальной поддержки многодетных семей"</w:t>
      </w:r>
    </w:p>
    <w:p w:rsidR="0048649A" w:rsidRDefault="0048649A" w:rsidP="00486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39DE" w:rsidTr="00BF39DE">
        <w:tc>
          <w:tcPr>
            <w:tcW w:w="3284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26415B">
              <w:rPr>
                <w:bCs/>
                <w:kern w:val="32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F39DE" w:rsidTr="00BF39DE">
        <w:tc>
          <w:tcPr>
            <w:tcW w:w="3284" w:type="dxa"/>
          </w:tcPr>
          <w:p w:rsidR="00BF39DE" w:rsidRDefault="00BF39DE" w:rsidP="007869B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7869BF">
              <w:rPr>
                <w:sz w:val="24"/>
                <w:szCs w:val="24"/>
              </w:rPr>
              <w:t>1502</w:t>
            </w:r>
            <w:r>
              <w:rPr>
                <w:sz w:val="24"/>
                <w:szCs w:val="24"/>
              </w:rPr>
              <w:t xml:space="preserve"> получателей</w:t>
            </w:r>
            <w:r w:rsidRPr="00271D83">
              <w:rPr>
                <w:sz w:val="24"/>
                <w:szCs w:val="24"/>
              </w:rPr>
              <w:t xml:space="preserve"> социального контракта, обеспечены необходимыми условиями для трудоустройства, позволяющими получать  среднедушевой доход не ниже прожиточного минимума в Ульяновской </w:t>
            </w:r>
            <w:proofErr w:type="gramStart"/>
            <w:r w:rsidRPr="00271D83">
              <w:rPr>
                <w:sz w:val="24"/>
                <w:szCs w:val="24"/>
              </w:rPr>
              <w:t>области</w:t>
            </w:r>
            <w:proofErr w:type="gramEnd"/>
            <w:r>
              <w:rPr>
                <w:sz w:val="24"/>
                <w:szCs w:val="24"/>
              </w:rPr>
              <w:t xml:space="preserve"> и заключили трудовой договор</w:t>
            </w:r>
          </w:p>
        </w:tc>
        <w:tc>
          <w:tcPr>
            <w:tcW w:w="3285" w:type="dxa"/>
          </w:tcPr>
          <w:p w:rsidR="00BF39DE" w:rsidRDefault="007869BF" w:rsidP="00BF39DE">
            <w:pPr>
              <w:rPr>
                <w:b/>
                <w:sz w:val="28"/>
                <w:szCs w:val="28"/>
              </w:rPr>
            </w:pPr>
            <w:r>
              <w:rPr>
                <w:bCs/>
                <w:kern w:val="32"/>
                <w:sz w:val="24"/>
                <w:szCs w:val="24"/>
              </w:rPr>
              <w:t>2021</w:t>
            </w:r>
          </w:p>
        </w:tc>
        <w:tc>
          <w:tcPr>
            <w:tcW w:w="3285" w:type="dxa"/>
          </w:tcPr>
          <w:p w:rsidR="00BF39DE" w:rsidRDefault="00BF39DE" w:rsidP="00BF39DE">
            <w:pPr>
              <w:rPr>
                <w:b/>
                <w:sz w:val="28"/>
                <w:szCs w:val="28"/>
              </w:rPr>
            </w:pPr>
            <w:r w:rsidRPr="006A5DEC">
              <w:rPr>
                <w:bCs/>
                <w:kern w:val="32"/>
                <w:sz w:val="24"/>
                <w:szCs w:val="24"/>
              </w:rPr>
              <w:t>Ежеквартально, в течение года</w:t>
            </w:r>
          </w:p>
        </w:tc>
      </w:tr>
    </w:tbl>
    <w:p w:rsidR="00BF39DE" w:rsidRDefault="00BF39DE" w:rsidP="00BF39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</w:t>
      </w:r>
      <w:r w:rsidR="00B922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ли 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E07C61" w:rsidRDefault="00D40855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="00E07C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иведение законодате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ьства Ульяновской области в соответствии                      с федеральным законодательством.</w:t>
      </w:r>
    </w:p>
    <w:p w:rsidR="004A46DD" w:rsidRDefault="004A46DD" w:rsidP="008D30B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9D7675" w:rsidRDefault="00C922DB" w:rsidP="00C922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C922D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лучае принятия проекта постановл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олее </w:t>
      </w:r>
      <w:r w:rsidR="00B922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00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лучателей государственной социальной помощи, в том числе на основании социального контракта смогут преодолеть трудную жизненную ситуацию и выйти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з состояния бедности.</w:t>
      </w:r>
    </w:p>
    <w:p w:rsidR="00C922DB" w:rsidRDefault="009D7675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="0058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быть решена проблема, и количественных показателей):</w:t>
      </w:r>
    </w:p>
    <w:p w:rsidR="008D30BA" w:rsidRDefault="008D30BA" w:rsidP="00C92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 отсутствуют.</w:t>
      </w:r>
    </w:p>
    <w:p w:rsidR="009D7675" w:rsidRPr="009D7675" w:rsidRDefault="00C922DB" w:rsidP="008D3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7675"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C922DB" w:rsidRPr="00C922DB" w:rsidRDefault="008D30BA" w:rsidP="00C92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DB" w:rsidRPr="00C9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ер социальной поддержки </w:t>
      </w:r>
      <w:r w:rsidR="00486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 семьям</w:t>
      </w:r>
      <w:r w:rsidR="00C922DB" w:rsidRPr="00C92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аво на получение определено региональным</w:t>
      </w:r>
      <w:r w:rsidR="0048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86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деральным</w:t>
      </w:r>
      <w:proofErr w:type="spellEnd"/>
      <w:r w:rsidR="00C922DB" w:rsidRPr="00C9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D40855" w:rsidRDefault="00D40855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8D30BA" w:rsidRDefault="008D30B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3D780E" w:rsidRPr="0028770A" w:rsidRDefault="003D780E" w:rsidP="003D7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8770A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48649A">
        <w:rPr>
          <w:rFonts w:ascii="Times New Roman" w:hAnsi="Times New Roman" w:cs="Times New Roman"/>
          <w:sz w:val="28"/>
          <w:szCs w:val="28"/>
        </w:rPr>
        <w:t xml:space="preserve">мер социальной поддержки </w:t>
      </w:r>
      <w:r w:rsidRPr="0028770A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48649A">
        <w:rPr>
          <w:rFonts w:ascii="Times New Roman" w:hAnsi="Times New Roman" w:cs="Times New Roman"/>
          <w:sz w:val="28"/>
          <w:szCs w:val="28"/>
        </w:rPr>
        <w:t>многодетные семьи</w:t>
      </w:r>
      <w:r w:rsidRPr="0028770A">
        <w:rPr>
          <w:rFonts w:ascii="Times New Roman" w:hAnsi="Times New Roman" w:cs="Times New Roman"/>
          <w:sz w:val="28"/>
          <w:szCs w:val="28"/>
        </w:rPr>
        <w:t xml:space="preserve">, </w:t>
      </w:r>
      <w:r w:rsidR="002D051D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770A">
        <w:rPr>
          <w:rFonts w:ascii="Times New Roman" w:hAnsi="Times New Roman" w:cs="Times New Roman"/>
          <w:sz w:val="28"/>
          <w:szCs w:val="28"/>
        </w:rPr>
        <w:t>.</w:t>
      </w:r>
    </w:p>
    <w:p w:rsidR="008D30BA" w:rsidRDefault="008D30B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150CA" w:rsidRPr="004150CA" w:rsidTr="00D75624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5386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D75624">
        <w:tc>
          <w:tcPr>
            <w:tcW w:w="4503" w:type="dxa"/>
          </w:tcPr>
          <w:p w:rsidR="00C922DB" w:rsidRDefault="002D051D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детные семьи</w:t>
            </w:r>
          </w:p>
          <w:p w:rsidR="00B9228F" w:rsidRDefault="00B9228F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22DB" w:rsidRPr="003D780E" w:rsidRDefault="00C922DB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C922DB" w:rsidRPr="002D051D" w:rsidRDefault="00B9228F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2D051D"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51D"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30многодетных семей</w:t>
            </w:r>
          </w:p>
          <w:p w:rsidR="00C922DB" w:rsidRPr="002D051D" w:rsidRDefault="00B9228F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D051D"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672704"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2D051D"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6</w:t>
            </w: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51D"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х семей</w:t>
            </w:r>
          </w:p>
          <w:p w:rsidR="007252A5" w:rsidRPr="002D051D" w:rsidRDefault="002D051D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</w:t>
            </w:r>
            <w:bookmarkStart w:id="0" w:name="_GoBack"/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069</w:t>
            </w:r>
            <w:bookmarkEnd w:id="0"/>
            <w:r w:rsidRPr="002D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детных семей</w:t>
            </w:r>
          </w:p>
          <w:p w:rsidR="007252A5" w:rsidRDefault="007252A5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28F" w:rsidRDefault="00B9228F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780E" w:rsidRPr="004150CA" w:rsidRDefault="003D780E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704" w:rsidRPr="004150CA" w:rsidTr="00D75624">
        <w:tc>
          <w:tcPr>
            <w:tcW w:w="4503" w:type="dxa"/>
          </w:tcPr>
          <w:p w:rsidR="00672704" w:rsidRPr="00672704" w:rsidRDefault="0067270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672704" w:rsidRPr="00B9228F" w:rsidRDefault="00672704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4428"/>
        <w:gridCol w:w="2773"/>
      </w:tblGrid>
      <w:tr w:rsidR="005C3053" w:rsidRPr="005C3053" w:rsidTr="00D75624">
        <w:tc>
          <w:tcPr>
            <w:tcW w:w="2688" w:type="dxa"/>
          </w:tcPr>
          <w:p w:rsidR="005C3053" w:rsidRPr="00D7562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428" w:type="dxa"/>
          </w:tcPr>
          <w:p w:rsidR="005C3053" w:rsidRPr="00D75624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73" w:type="dxa"/>
          </w:tcPr>
          <w:p w:rsidR="005C3053" w:rsidRPr="00D7562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D75624">
        <w:tc>
          <w:tcPr>
            <w:tcW w:w="9889" w:type="dxa"/>
            <w:gridSpan w:val="3"/>
          </w:tcPr>
          <w:p w:rsidR="005C3053" w:rsidRPr="002C7EE9" w:rsidRDefault="003D780E" w:rsidP="002D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</w:t>
            </w:r>
            <w:r w:rsidR="002D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7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уполномоченный в сфере социальной защиты населения</w:t>
            </w:r>
          </w:p>
        </w:tc>
      </w:tr>
      <w:tr w:rsidR="00836FAD" w:rsidRPr="005C3053" w:rsidTr="00D75624">
        <w:trPr>
          <w:trHeight w:val="956"/>
        </w:trPr>
        <w:tc>
          <w:tcPr>
            <w:tcW w:w="2688" w:type="dxa"/>
            <w:vMerge w:val="restart"/>
          </w:tcPr>
          <w:p w:rsidR="00836FAD" w:rsidRPr="003D780E" w:rsidRDefault="002D051D" w:rsidP="002D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</w:t>
            </w:r>
            <w:r w:rsidRPr="002D05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 социальной поддержки многодет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D05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</w:t>
            </w:r>
          </w:p>
        </w:tc>
        <w:tc>
          <w:tcPr>
            <w:tcW w:w="4428" w:type="dxa"/>
          </w:tcPr>
          <w:p w:rsidR="00836FAD" w:rsidRPr="00AE4809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55B">
              <w:rPr>
                <w:rFonts w:ascii="PT Astra Serif" w:hAnsi="PT Astra Serif"/>
                <w:bCs/>
              </w:rPr>
              <w:t>Выплата ежемесячной денежной компенсации расходов на оплату коммунальных услуг</w:t>
            </w:r>
            <w:r w:rsidR="00836FAD" w:rsidRPr="00FC1AC9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  <w:tc>
          <w:tcPr>
            <w:tcW w:w="2773" w:type="dxa"/>
          </w:tcPr>
          <w:p w:rsidR="002D051D" w:rsidRPr="002B355B" w:rsidRDefault="002D051D" w:rsidP="002D0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274 373 702,00</w:t>
            </w:r>
          </w:p>
          <w:p w:rsidR="00836FAD" w:rsidRPr="00586CE3" w:rsidRDefault="00836FAD" w:rsidP="00836F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FAD" w:rsidRPr="005C3053" w:rsidTr="00D75624">
        <w:trPr>
          <w:trHeight w:val="1190"/>
        </w:trPr>
        <w:tc>
          <w:tcPr>
            <w:tcW w:w="2688" w:type="dxa"/>
            <w:vMerge/>
          </w:tcPr>
          <w:p w:rsidR="00836FAD" w:rsidRDefault="00836FA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836FAD" w:rsidRPr="00AE4809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55B">
              <w:rPr>
                <w:rFonts w:ascii="PT Astra Serif" w:hAnsi="PT Astra Serif"/>
                <w:kern w:val="3"/>
              </w:rPr>
              <w:t>Предоставление льгот по оплате жилья и коммунальных услуг в размере не ниже 30 процентов от установленного размера оплаты</w:t>
            </w:r>
          </w:p>
        </w:tc>
        <w:tc>
          <w:tcPr>
            <w:tcW w:w="2773" w:type="dxa"/>
          </w:tcPr>
          <w:p w:rsidR="00836FAD" w:rsidRPr="00586CE3" w:rsidRDefault="002D051D" w:rsidP="00836F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27 441 706,00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2B355B">
              <w:rPr>
                <w:rFonts w:ascii="PT Astra Serif" w:hAnsi="PT Astra Serif"/>
                <w:bCs/>
              </w:rPr>
              <w:t>Выплата денежной компенсации расходов на оплату приобретаемого твердого топлива (от фактически произведенных расходов)</w:t>
            </w:r>
          </w:p>
        </w:tc>
        <w:tc>
          <w:tcPr>
            <w:tcW w:w="2773" w:type="dxa"/>
          </w:tcPr>
          <w:p w:rsidR="002D051D" w:rsidRDefault="002D051D" w:rsidP="00836FAD">
            <w:pPr>
              <w:jc w:val="center"/>
              <w:rPr>
                <w:rFonts w:ascii="PT Astra Serif" w:hAnsi="PT Astra Serif"/>
                <w:bCs/>
              </w:rPr>
            </w:pPr>
            <w:r w:rsidRPr="002B355B">
              <w:rPr>
                <w:rFonts w:ascii="PT Astra Serif" w:hAnsi="PT Astra Serif"/>
                <w:bCs/>
              </w:rPr>
              <w:t>4 178 279,71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2B355B">
              <w:rPr>
                <w:rFonts w:ascii="PT Astra Serif" w:hAnsi="PT Astra Serif"/>
                <w:kern w:val="3"/>
              </w:rPr>
              <w:t>Обеспечение обучающихся общеобразовательных организаций в соответствии с установленными нормативами одеждой для посещения учебных занятий, а также спортивной формой на весь период обучения</w:t>
            </w:r>
          </w:p>
        </w:tc>
        <w:tc>
          <w:tcPr>
            <w:tcW w:w="2773" w:type="dxa"/>
          </w:tcPr>
          <w:p w:rsidR="002D051D" w:rsidRDefault="002D051D" w:rsidP="00836FAD">
            <w:pPr>
              <w:jc w:val="center"/>
              <w:rPr>
                <w:rFonts w:ascii="PT Astra Serif" w:hAnsi="PT Astra Serif"/>
                <w:bCs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95 510 000,0</w:t>
            </w:r>
          </w:p>
        </w:tc>
      </w:tr>
      <w:tr w:rsidR="002D051D" w:rsidRPr="00D91D29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2B355B">
              <w:rPr>
                <w:rFonts w:ascii="PT Astra Serif" w:hAnsi="PT Astra Serif"/>
              </w:rPr>
              <w:t>Предоставление обучающимся общеобразовательных организаций бесплатного проезда автомобильным транспортом</w:t>
            </w:r>
            <w:r w:rsidRPr="002B355B">
              <w:rPr>
                <w:rFonts w:ascii="PT Astra Serif" w:hAnsi="PT Astra Serif"/>
              </w:rPr>
              <w:br/>
              <w:t>(за исключением такси) в городском и пригородном сообщении, городским наземным электрическим транспортом и метрополитеном</w:t>
            </w:r>
          </w:p>
        </w:tc>
        <w:tc>
          <w:tcPr>
            <w:tcW w:w="2773" w:type="dxa"/>
          </w:tcPr>
          <w:p w:rsidR="002D051D" w:rsidRPr="00D91D29" w:rsidRDefault="002D051D" w:rsidP="00836FAD">
            <w:pPr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15 535 801,4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9A412B">
              <w:rPr>
                <w:rFonts w:ascii="PT Astra Serif" w:hAnsi="PT Astra Serif"/>
              </w:rPr>
              <w:t>Предоставление бесплатного питания, каждому ребёнку, обучающемуся в государственных общеобразовательных организациях Ульяновской области и государственных профессиональных образовательных организациях Ульяновской области, находящихся в ведении Министерства просвещения и воспитания Ульяновской области</w:t>
            </w:r>
          </w:p>
        </w:tc>
        <w:tc>
          <w:tcPr>
            <w:tcW w:w="2773" w:type="dxa"/>
          </w:tcPr>
          <w:p w:rsidR="002D051D" w:rsidRDefault="002D051D" w:rsidP="00836FAD">
            <w:pPr>
              <w:jc w:val="center"/>
              <w:rPr>
                <w:rFonts w:ascii="PT Astra Serif" w:hAnsi="PT Astra Serif"/>
                <w:bCs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51 686 224,2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2D051D" w:rsidP="00AE4809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2B355B">
              <w:rPr>
                <w:rFonts w:ascii="PT Astra Serif" w:hAnsi="PT Astra Serif"/>
                <w:bCs/>
              </w:rPr>
              <w:t>Предоставление каждому из родителей ежегодной денежной компенсации фактически произведенных расходов на оплату медицинских услуг, связанных с лечением стоматологических заболеваний</w:t>
            </w:r>
          </w:p>
        </w:tc>
        <w:tc>
          <w:tcPr>
            <w:tcW w:w="2773" w:type="dxa"/>
          </w:tcPr>
          <w:p w:rsidR="002D051D" w:rsidRDefault="00CF381C" w:rsidP="00836FAD">
            <w:pPr>
              <w:jc w:val="center"/>
              <w:rPr>
                <w:rFonts w:ascii="PT Astra Serif" w:hAnsi="PT Astra Serif"/>
                <w:bCs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28 800,00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CF381C" w:rsidP="00CF381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CF381C">
              <w:rPr>
                <w:rFonts w:ascii="PT Astra Serif" w:hAnsi="PT Astra Serif"/>
                <w:kern w:val="3"/>
              </w:rPr>
              <w:t>Денежная компенсация на оплату путевок, приобретенных в целях организации совместного отдыха родителей с детьми</w:t>
            </w:r>
          </w:p>
        </w:tc>
        <w:tc>
          <w:tcPr>
            <w:tcW w:w="2773" w:type="dxa"/>
          </w:tcPr>
          <w:p w:rsidR="002D051D" w:rsidRDefault="00CF381C" w:rsidP="00836FAD">
            <w:pPr>
              <w:jc w:val="center"/>
              <w:rPr>
                <w:rFonts w:ascii="PT Astra Serif" w:hAnsi="PT Astra Serif"/>
                <w:bCs/>
              </w:rPr>
            </w:pPr>
            <w:r w:rsidRPr="00D91D29">
              <w:rPr>
                <w:rFonts w:ascii="PT Astra Serif" w:hAnsi="PT Astra Serif"/>
                <w:bCs/>
                <w:highlight w:val="yellow"/>
              </w:rPr>
              <w:t>2 600 000,0</w:t>
            </w:r>
          </w:p>
        </w:tc>
      </w:tr>
      <w:tr w:rsidR="002D051D" w:rsidRPr="005C3053" w:rsidTr="00D75624">
        <w:trPr>
          <w:trHeight w:val="1190"/>
        </w:trPr>
        <w:tc>
          <w:tcPr>
            <w:tcW w:w="2688" w:type="dxa"/>
          </w:tcPr>
          <w:p w:rsidR="002D051D" w:rsidRDefault="002D051D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2D051D" w:rsidRPr="002B355B" w:rsidRDefault="00CF381C" w:rsidP="00CF381C">
            <w:pPr>
              <w:pStyle w:val="ad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hAnsi="PT Astra Serif"/>
                <w:kern w:val="3"/>
              </w:rPr>
            </w:pPr>
            <w:r w:rsidRPr="00CF381C">
              <w:rPr>
                <w:rFonts w:ascii="PT Astra Serif" w:hAnsi="PT Astra Serif"/>
                <w:kern w:val="3"/>
              </w:rPr>
              <w:t>Бесплатное обеспечение детей в возрасте до 6 лет лекарственными препаратами по рецептам на лекарственные препараты</w:t>
            </w:r>
          </w:p>
        </w:tc>
        <w:tc>
          <w:tcPr>
            <w:tcW w:w="2773" w:type="dxa"/>
          </w:tcPr>
          <w:p w:rsidR="002D051D" w:rsidRDefault="00CF381C" w:rsidP="00836FAD">
            <w:pPr>
              <w:jc w:val="center"/>
              <w:rPr>
                <w:rFonts w:ascii="PT Astra Serif" w:hAnsi="PT Astra Serif"/>
                <w:bCs/>
              </w:rPr>
            </w:pPr>
            <w:r w:rsidRPr="00CF381C">
              <w:rPr>
                <w:rFonts w:ascii="PT Astra Serif" w:hAnsi="PT Astra Serif"/>
                <w:bCs/>
              </w:rPr>
              <w:t>94 857 100,00</w:t>
            </w:r>
          </w:p>
        </w:tc>
      </w:tr>
      <w:tr w:rsidR="00CF381C" w:rsidRPr="005C3053" w:rsidTr="00D75624">
        <w:trPr>
          <w:trHeight w:val="1190"/>
        </w:trPr>
        <w:tc>
          <w:tcPr>
            <w:tcW w:w="2688" w:type="dxa"/>
          </w:tcPr>
          <w:p w:rsidR="00CF381C" w:rsidRDefault="00CF381C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</w:tcPr>
          <w:p w:rsidR="00CF381C" w:rsidRPr="00CF381C" w:rsidRDefault="00CF381C" w:rsidP="00CF381C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CF381C">
              <w:rPr>
                <w:rFonts w:ascii="PT Astra Serif" w:hAnsi="PT Astra Serif" w:cs="Arial"/>
              </w:rPr>
              <w:t xml:space="preserve">Предоставление ежемесячной денежной выплаты в размере установленного Правительством Ульяновской области среднего размера родительской платы за присмотр и уход за детьми находящихся на территории Ульяновской области государственных и муниципальных образовательных организациях, реализующих образовательную программу дошкольного образования, на каждого ребенка, не посещающего указанные государственные и муниципальные образовательные организации </w:t>
            </w:r>
          </w:p>
          <w:p w:rsidR="00CF381C" w:rsidRPr="002B355B" w:rsidRDefault="00CF381C" w:rsidP="00CF381C">
            <w:pPr>
              <w:pStyle w:val="ad"/>
              <w:spacing w:after="0" w:line="240" w:lineRule="auto"/>
              <w:ind w:left="420"/>
              <w:jc w:val="both"/>
              <w:rPr>
                <w:rFonts w:ascii="PT Astra Serif" w:hAnsi="PT Astra Serif"/>
                <w:kern w:val="3"/>
              </w:rPr>
            </w:pPr>
          </w:p>
        </w:tc>
        <w:tc>
          <w:tcPr>
            <w:tcW w:w="2773" w:type="dxa"/>
          </w:tcPr>
          <w:p w:rsidR="00CF381C" w:rsidRDefault="00CF381C" w:rsidP="00836FAD">
            <w:pPr>
              <w:jc w:val="center"/>
              <w:rPr>
                <w:rFonts w:ascii="PT Astra Serif" w:hAnsi="PT Astra Serif"/>
                <w:bCs/>
              </w:rPr>
            </w:pPr>
            <w:r w:rsidRPr="002B355B">
              <w:rPr>
                <w:rFonts w:ascii="PT Astra Serif" w:hAnsi="PT Astra Serif"/>
                <w:bCs/>
              </w:rPr>
              <w:t>7 445 828,00</w:t>
            </w:r>
          </w:p>
          <w:p w:rsidR="00CF381C" w:rsidRPr="00CF381C" w:rsidRDefault="00CF381C" w:rsidP="00CF381C">
            <w:pPr>
              <w:rPr>
                <w:rFonts w:ascii="PT Astra Serif" w:hAnsi="PT Astra Serif"/>
              </w:rPr>
            </w:pPr>
          </w:p>
          <w:p w:rsidR="00CF381C" w:rsidRDefault="00CF381C" w:rsidP="00CF381C">
            <w:pPr>
              <w:rPr>
                <w:rFonts w:ascii="PT Astra Serif" w:hAnsi="PT Astra Serif"/>
              </w:rPr>
            </w:pPr>
          </w:p>
          <w:p w:rsidR="00CF381C" w:rsidRPr="00CF381C" w:rsidRDefault="00CF381C" w:rsidP="00CF381C">
            <w:pPr>
              <w:jc w:val="right"/>
              <w:rPr>
                <w:rFonts w:ascii="PT Astra Serif" w:hAnsi="PT Astra Serif"/>
              </w:rPr>
            </w:pPr>
          </w:p>
        </w:tc>
      </w:tr>
      <w:tr w:rsidR="00FC1AC9" w:rsidRPr="00586CE3" w:rsidTr="00D75624">
        <w:tc>
          <w:tcPr>
            <w:tcW w:w="7116" w:type="dxa"/>
            <w:gridSpan w:val="2"/>
          </w:tcPr>
          <w:p w:rsidR="00FC1AC9" w:rsidRPr="005C3053" w:rsidRDefault="00FC1AC9" w:rsidP="00CF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  <w:r w:rsidR="00CF38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полагаемые </w:t>
            </w:r>
            <w:r w:rsidR="002C7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за период  202</w:t>
            </w:r>
            <w:r w:rsidR="00CF38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C7E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2773" w:type="dxa"/>
          </w:tcPr>
          <w:p w:rsidR="00FC1AC9" w:rsidRPr="00586CE3" w:rsidRDefault="00CF381C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460 891,31</w:t>
            </w: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5C3053" w:rsidRDefault="002C7EE9" w:rsidP="002C7E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381C" w:rsidRPr="00C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уже действующих мер социальной поддержки для многодетных семей в бюджете Ульяновской области предусмотрено 464 707,5 тыс. руб., с учётом вводимых новых мер социальной поддержки потребуется дополнительное финансовое обеспечение на сумму 109 756,42 тыс. </w:t>
      </w:r>
      <w:proofErr w:type="spellStart"/>
      <w:r w:rsidR="00CF381C" w:rsidRPr="00CF38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2C7EE9" w:rsidRPr="00836D94" w:rsidRDefault="00836D94" w:rsidP="0005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        </w:t>
      </w:r>
      <w:r w:rsidR="00CF381C" w:rsidRP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кон Ульяновской области от 8 декабря 2022 г. N 119-ЗО "Об областном бюджете Ульяновской области на 2023 год и на плановый период 2024 и 2025 годов"</w:t>
      </w:r>
    </w:p>
    <w:p w:rsidR="00055228" w:rsidRDefault="00055228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D91D29">
        <w:tc>
          <w:tcPr>
            <w:tcW w:w="1908" w:type="dxa"/>
          </w:tcPr>
          <w:p w:rsidR="00D50402" w:rsidRPr="000B2CB1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0B2CB1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0B2CB1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0B2CB1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0B2CB1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0B2CB1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0B2CB1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402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D91D29">
        <w:trPr>
          <w:trHeight w:val="50"/>
        </w:trPr>
        <w:tc>
          <w:tcPr>
            <w:tcW w:w="1908" w:type="dxa"/>
          </w:tcPr>
          <w:p w:rsidR="00D50402" w:rsidRPr="00836D94" w:rsidRDefault="00836D94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836D94" w:rsidRDefault="00960D9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D50402" w:rsidRDefault="00836D94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960D97" w:rsidRDefault="00960D97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965"/>
        <w:gridCol w:w="1785"/>
        <w:gridCol w:w="1826"/>
        <w:gridCol w:w="1780"/>
      </w:tblGrid>
      <w:tr w:rsidR="00600EB4" w:rsidRPr="00600EB4" w:rsidTr="00960D97">
        <w:tc>
          <w:tcPr>
            <w:tcW w:w="2498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0B2C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5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каза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 (индика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) достиже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целей регу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</w:t>
            </w:r>
          </w:p>
        </w:tc>
        <w:tc>
          <w:tcPr>
            <w:tcW w:w="1785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26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780" w:type="dxa"/>
          </w:tcPr>
          <w:p w:rsidR="00600EB4" w:rsidRPr="000B2CB1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EB4" w:rsidRPr="000B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Источники информации для расчета</w:t>
            </w:r>
          </w:p>
        </w:tc>
      </w:tr>
      <w:tr w:rsidR="00960D97" w:rsidRPr="00600EB4" w:rsidTr="00960D97">
        <w:tc>
          <w:tcPr>
            <w:tcW w:w="2498" w:type="dxa"/>
          </w:tcPr>
          <w:p w:rsidR="00960D97" w:rsidRPr="00960D97" w:rsidRDefault="00960D9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960D97" w:rsidRPr="00960D97" w:rsidRDefault="00960D97" w:rsidP="00960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960D97" w:rsidRPr="00960D97" w:rsidRDefault="00960D97" w:rsidP="00D91D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960D97" w:rsidRPr="00960D97" w:rsidRDefault="00960D97" w:rsidP="00D91D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</w:tcPr>
          <w:p w:rsidR="00960D97" w:rsidRPr="00960D97" w:rsidRDefault="00960D97" w:rsidP="00D91D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</w:t>
      </w:r>
      <w:r w:rsidR="0030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(в среднем в год): 0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7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5808"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Мероприятия</w:t>
            </w: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960D97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07582D" w:rsidRDefault="00DB3BBB" w:rsidP="00960D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72704" w:rsidRPr="00DB3BBB" w:rsidRDefault="00672704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674E" w:rsidRPr="00DB3BBB" w:rsidTr="00D25808">
        <w:tc>
          <w:tcPr>
            <w:tcW w:w="2552" w:type="dxa"/>
          </w:tcPr>
          <w:p w:rsidR="0045674E" w:rsidRDefault="0045674E" w:rsidP="00A7188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5674E" w:rsidRDefault="0045674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26272C" w:rsidRPr="00DB3BBB" w:rsidRDefault="0026272C" w:rsidP="0058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51BDC" w:rsidRDefault="00051BDC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45674E" w:rsidRDefault="0045674E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83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иные мероприятия:  0 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86CE3" w:rsidRDefault="00586CE3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1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рта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2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.;   окончание: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21</w:t>
      </w:r>
      <w:r w:rsidR="00DD346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</w:t>
      </w:r>
      <w:r w:rsidR="00CF3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рта 2024</w:t>
      </w:r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сег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замечаний и предложений: 0, из них учтено: 0, полностью: 0, учтено частично: 0 .</w:t>
      </w:r>
    </w:p>
    <w:p w:rsidR="00D00491" w:rsidRDefault="00D00491" w:rsidP="00586C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586CE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="005B582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tbl>
      <w:tblPr>
        <w:tblW w:w="9360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07582D">
        <w:trPr>
          <w:cantSplit/>
          <w:trHeight w:val="2446"/>
        </w:trPr>
        <w:tc>
          <w:tcPr>
            <w:tcW w:w="5754" w:type="dxa"/>
          </w:tcPr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68D" w:rsidRDefault="0040068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91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7582D" w:rsidRDefault="0007582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C1326D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="004E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Батраков</w:t>
            </w:r>
            <w:proofErr w:type="spellEnd"/>
          </w:p>
          <w:p w:rsidR="00D00491" w:rsidRPr="0007582D" w:rsidRDefault="00D00491" w:rsidP="00075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40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0491" w:rsidRPr="00D00491" w:rsidSect="00645DB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29" w:rsidRDefault="00D91D29">
      <w:pPr>
        <w:spacing w:after="0" w:line="240" w:lineRule="auto"/>
      </w:pPr>
      <w:r>
        <w:separator/>
      </w:r>
    </w:p>
  </w:endnote>
  <w:endnote w:type="continuationSeparator" w:id="0">
    <w:p w:rsidR="00D91D29" w:rsidRDefault="00D9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29" w:rsidRDefault="00D91D29">
      <w:pPr>
        <w:spacing w:after="0" w:line="240" w:lineRule="auto"/>
      </w:pPr>
      <w:r>
        <w:separator/>
      </w:r>
    </w:p>
  </w:footnote>
  <w:footnote w:type="continuationSeparator" w:id="0">
    <w:p w:rsidR="00D91D29" w:rsidRDefault="00D9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9" w:rsidRPr="00C52AE4" w:rsidRDefault="00D91D29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B67A2C">
      <w:rPr>
        <w:noProof/>
        <w:sz w:val="28"/>
        <w:szCs w:val="28"/>
      </w:rPr>
      <w:t>9</w:t>
    </w:r>
    <w:r w:rsidRPr="00C52AE4">
      <w:rPr>
        <w:sz w:val="28"/>
        <w:szCs w:val="28"/>
      </w:rPr>
      <w:fldChar w:fldCharType="end"/>
    </w:r>
  </w:p>
  <w:p w:rsidR="00D91D29" w:rsidRDefault="00D91D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9" w:rsidRDefault="00D91D29">
    <w:pPr>
      <w:pStyle w:val="a5"/>
      <w:jc w:val="center"/>
    </w:pPr>
  </w:p>
  <w:p w:rsidR="00D91D29" w:rsidRDefault="00D91D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54B64"/>
    <w:multiLevelType w:val="hybridMultilevel"/>
    <w:tmpl w:val="AA0ACACE"/>
    <w:lvl w:ilvl="0" w:tplc="9DEE5A10">
      <w:start w:val="1"/>
      <w:numFmt w:val="decimal"/>
      <w:lvlText w:val="%1)"/>
      <w:lvlJc w:val="left"/>
      <w:pPr>
        <w:ind w:left="720" w:hanging="360"/>
      </w:pPr>
      <w:rPr>
        <w:rFonts w:ascii="PT Astra Serif" w:eastAsia="Tahoma" w:hAnsi="PT Astra Serif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C605BB"/>
    <w:multiLevelType w:val="multilevel"/>
    <w:tmpl w:val="8E5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8033BF"/>
    <w:multiLevelType w:val="hybridMultilevel"/>
    <w:tmpl w:val="FCEC8AF2"/>
    <w:lvl w:ilvl="0" w:tplc="DE5A9D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91C7B"/>
    <w:multiLevelType w:val="hybridMultilevel"/>
    <w:tmpl w:val="9022F352"/>
    <w:lvl w:ilvl="0" w:tplc="AB4AB2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F17603"/>
    <w:multiLevelType w:val="multilevel"/>
    <w:tmpl w:val="4AE6D03C"/>
    <w:lvl w:ilvl="0">
      <w:start w:val="2"/>
      <w:numFmt w:val="decimal"/>
      <w:lvlText w:val="%1."/>
      <w:lvlJc w:val="left"/>
      <w:pPr>
        <w:ind w:left="3129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1B6E"/>
    <w:rsid w:val="00022020"/>
    <w:rsid w:val="0004692D"/>
    <w:rsid w:val="00051BDC"/>
    <w:rsid w:val="00052562"/>
    <w:rsid w:val="00053877"/>
    <w:rsid w:val="00055228"/>
    <w:rsid w:val="0007582D"/>
    <w:rsid w:val="00094BE0"/>
    <w:rsid w:val="0009741F"/>
    <w:rsid w:val="000A5FF3"/>
    <w:rsid w:val="000B05E0"/>
    <w:rsid w:val="000B2CB1"/>
    <w:rsid w:val="000C282F"/>
    <w:rsid w:val="000F3EAB"/>
    <w:rsid w:val="001325F7"/>
    <w:rsid w:val="001517B6"/>
    <w:rsid w:val="00152667"/>
    <w:rsid w:val="0016637D"/>
    <w:rsid w:val="001664D3"/>
    <w:rsid w:val="00166749"/>
    <w:rsid w:val="00180D18"/>
    <w:rsid w:val="00181E9E"/>
    <w:rsid w:val="00182110"/>
    <w:rsid w:val="0018548B"/>
    <w:rsid w:val="001952A2"/>
    <w:rsid w:val="001D0CEF"/>
    <w:rsid w:val="001E1CD4"/>
    <w:rsid w:val="001F7962"/>
    <w:rsid w:val="0022228F"/>
    <w:rsid w:val="00230E00"/>
    <w:rsid w:val="0026272C"/>
    <w:rsid w:val="0026415B"/>
    <w:rsid w:val="002725E5"/>
    <w:rsid w:val="002737F4"/>
    <w:rsid w:val="00286DE1"/>
    <w:rsid w:val="002B5941"/>
    <w:rsid w:val="002C7EE9"/>
    <w:rsid w:val="002D051D"/>
    <w:rsid w:val="002D75EB"/>
    <w:rsid w:val="002E531C"/>
    <w:rsid w:val="002E6DAD"/>
    <w:rsid w:val="0030313D"/>
    <w:rsid w:val="0032410D"/>
    <w:rsid w:val="00356E29"/>
    <w:rsid w:val="00362680"/>
    <w:rsid w:val="00370B49"/>
    <w:rsid w:val="003A2247"/>
    <w:rsid w:val="003A77D4"/>
    <w:rsid w:val="003A7E81"/>
    <w:rsid w:val="003D0BFE"/>
    <w:rsid w:val="003D780E"/>
    <w:rsid w:val="003E71FE"/>
    <w:rsid w:val="0040068D"/>
    <w:rsid w:val="0041013E"/>
    <w:rsid w:val="004101AC"/>
    <w:rsid w:val="004150CA"/>
    <w:rsid w:val="0042061C"/>
    <w:rsid w:val="00424C7D"/>
    <w:rsid w:val="0045674E"/>
    <w:rsid w:val="004603BD"/>
    <w:rsid w:val="0048649A"/>
    <w:rsid w:val="004A46DD"/>
    <w:rsid w:val="004A6D46"/>
    <w:rsid w:val="004B29FE"/>
    <w:rsid w:val="004B3A02"/>
    <w:rsid w:val="004C3161"/>
    <w:rsid w:val="004E5A7E"/>
    <w:rsid w:val="0055135B"/>
    <w:rsid w:val="005547A2"/>
    <w:rsid w:val="00571F69"/>
    <w:rsid w:val="00584C58"/>
    <w:rsid w:val="00586CE3"/>
    <w:rsid w:val="005923BB"/>
    <w:rsid w:val="005B1989"/>
    <w:rsid w:val="005B5823"/>
    <w:rsid w:val="005C3053"/>
    <w:rsid w:val="005C525F"/>
    <w:rsid w:val="005E4770"/>
    <w:rsid w:val="00600EB4"/>
    <w:rsid w:val="006055B8"/>
    <w:rsid w:val="00645DB5"/>
    <w:rsid w:val="0066002C"/>
    <w:rsid w:val="0066174F"/>
    <w:rsid w:val="00672704"/>
    <w:rsid w:val="00672C3F"/>
    <w:rsid w:val="00683CB2"/>
    <w:rsid w:val="006A5DEC"/>
    <w:rsid w:val="006A67CE"/>
    <w:rsid w:val="006C7E8C"/>
    <w:rsid w:val="006E5C3A"/>
    <w:rsid w:val="006F3B58"/>
    <w:rsid w:val="00711695"/>
    <w:rsid w:val="007252A5"/>
    <w:rsid w:val="0073269F"/>
    <w:rsid w:val="007336BD"/>
    <w:rsid w:val="00751E5C"/>
    <w:rsid w:val="007869BF"/>
    <w:rsid w:val="00790EC6"/>
    <w:rsid w:val="007D39EB"/>
    <w:rsid w:val="0080313C"/>
    <w:rsid w:val="00806822"/>
    <w:rsid w:val="008330D1"/>
    <w:rsid w:val="00836D94"/>
    <w:rsid w:val="00836FAD"/>
    <w:rsid w:val="00840BF4"/>
    <w:rsid w:val="00842BA4"/>
    <w:rsid w:val="00883815"/>
    <w:rsid w:val="008D0F8B"/>
    <w:rsid w:val="008D30BA"/>
    <w:rsid w:val="00904873"/>
    <w:rsid w:val="0091329D"/>
    <w:rsid w:val="009141F9"/>
    <w:rsid w:val="00920BB5"/>
    <w:rsid w:val="00952A7A"/>
    <w:rsid w:val="009607CC"/>
    <w:rsid w:val="00960D97"/>
    <w:rsid w:val="00977B93"/>
    <w:rsid w:val="0098756B"/>
    <w:rsid w:val="009B0117"/>
    <w:rsid w:val="009D7675"/>
    <w:rsid w:val="009E65B2"/>
    <w:rsid w:val="00A501AD"/>
    <w:rsid w:val="00A71888"/>
    <w:rsid w:val="00A7256F"/>
    <w:rsid w:val="00A80BF9"/>
    <w:rsid w:val="00AA16B4"/>
    <w:rsid w:val="00AB32EC"/>
    <w:rsid w:val="00AD1DF5"/>
    <w:rsid w:val="00AD5E43"/>
    <w:rsid w:val="00AE4809"/>
    <w:rsid w:val="00AF7698"/>
    <w:rsid w:val="00B03113"/>
    <w:rsid w:val="00B05030"/>
    <w:rsid w:val="00B27D6B"/>
    <w:rsid w:val="00B32F00"/>
    <w:rsid w:val="00B3611D"/>
    <w:rsid w:val="00B5130C"/>
    <w:rsid w:val="00B6355A"/>
    <w:rsid w:val="00B66AFA"/>
    <w:rsid w:val="00B67A2C"/>
    <w:rsid w:val="00B9228F"/>
    <w:rsid w:val="00B97887"/>
    <w:rsid w:val="00BD4125"/>
    <w:rsid w:val="00BF39DE"/>
    <w:rsid w:val="00C11173"/>
    <w:rsid w:val="00C1326D"/>
    <w:rsid w:val="00C43B32"/>
    <w:rsid w:val="00C61906"/>
    <w:rsid w:val="00C61E34"/>
    <w:rsid w:val="00C64DE1"/>
    <w:rsid w:val="00C75AC2"/>
    <w:rsid w:val="00C87F32"/>
    <w:rsid w:val="00C922DB"/>
    <w:rsid w:val="00C95456"/>
    <w:rsid w:val="00CB4EBE"/>
    <w:rsid w:val="00CC65A5"/>
    <w:rsid w:val="00CF381C"/>
    <w:rsid w:val="00D00491"/>
    <w:rsid w:val="00D17808"/>
    <w:rsid w:val="00D25808"/>
    <w:rsid w:val="00D27D9E"/>
    <w:rsid w:val="00D40855"/>
    <w:rsid w:val="00D50402"/>
    <w:rsid w:val="00D71395"/>
    <w:rsid w:val="00D75624"/>
    <w:rsid w:val="00D9009E"/>
    <w:rsid w:val="00D91D29"/>
    <w:rsid w:val="00DA15CD"/>
    <w:rsid w:val="00DA5811"/>
    <w:rsid w:val="00DB3422"/>
    <w:rsid w:val="00DB3BBB"/>
    <w:rsid w:val="00DB556F"/>
    <w:rsid w:val="00DD346C"/>
    <w:rsid w:val="00DF52AB"/>
    <w:rsid w:val="00E07897"/>
    <w:rsid w:val="00E07C61"/>
    <w:rsid w:val="00E24690"/>
    <w:rsid w:val="00E4325D"/>
    <w:rsid w:val="00E43B9D"/>
    <w:rsid w:val="00E55390"/>
    <w:rsid w:val="00E616C9"/>
    <w:rsid w:val="00EA591B"/>
    <w:rsid w:val="00ED7DAC"/>
    <w:rsid w:val="00EE46F5"/>
    <w:rsid w:val="00F119D7"/>
    <w:rsid w:val="00F15CD8"/>
    <w:rsid w:val="00F657AF"/>
    <w:rsid w:val="00F74661"/>
    <w:rsid w:val="00F93BF9"/>
    <w:rsid w:val="00F94F81"/>
    <w:rsid w:val="00FA22EA"/>
    <w:rsid w:val="00FB5A40"/>
    <w:rsid w:val="00FC1AC9"/>
    <w:rsid w:val="00FD1243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25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7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Основной шрифт абзаца1"/>
    <w:rsid w:val="0080313C"/>
  </w:style>
  <w:style w:type="paragraph" w:customStyle="1" w:styleId="11">
    <w:name w:val="Обычный1"/>
    <w:qFormat/>
    <w:rsid w:val="00803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F65F-097A-4EED-80D1-A9FCB1FF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3</cp:revision>
  <cp:lastPrinted>2024-04-27T11:24:00Z</cp:lastPrinted>
  <dcterms:created xsi:type="dcterms:W3CDTF">2024-05-03T05:53:00Z</dcterms:created>
  <dcterms:modified xsi:type="dcterms:W3CDTF">2024-05-06T13:58:00Z</dcterms:modified>
</cp:coreProperties>
</file>